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ofessional-qualification-syllabu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fessional qualification syllabu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ECTION NAME SYLLABUS KAPLAN (CHAPTERS) BPP (CHAPTER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INANCIAL MANAGEMENT FUNC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nature and purpose of financial managemen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inancial objectives and therelationship with corporate strateg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takeholders and impact oncorporate objectiv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inancial and other objectives in not-for-profit organisa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financial management func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Financial management and financial objectives </w:t>
      </w:r>
    </w:p>
    <w:p>
      <w:pPr>
        <w:pStyle w:val="TextBody"/>
        <w:bidi w:val="0"/>
        <w:jc w:val="start"/>
        <w:rPr/>
      </w:pPr>
      <w:r>
        <w:rPr/>
        <w:t xml:space="preserve">B FINANCIAL MANAGEMENT ENVIROMENT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economicenvironmentforbusines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nature and role of financial markets and institution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nature and role of moneyMarke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economic environment for busines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inancial markets and the treasury functi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economic environment for busines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Financial markets, moneymarkets and institutions </w:t>
      </w:r>
    </w:p>
    <w:p>
      <w:pPr>
        <w:pStyle w:val="TextBody"/>
        <w:bidi w:val="0"/>
        <w:jc w:val="start"/>
        <w:rPr/>
      </w:pPr>
      <w:r>
        <w:rPr/>
        <w:t xml:space="preserve">C WORKING CAPITAL MANAGEMENT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nature, elements andimportance of working capital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anagement of inventories, accounts receivable, accounts payable and cash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etermining working capital needs and funding strategie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orking capital management8. WCM (Inventory control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CM (Accounts receivable and payable)10. WCM (Cash and funding strategies)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orking capital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anaging working capital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orking capitalfinance </w:t>
      </w:r>
    </w:p>
    <w:p>
      <w:pPr>
        <w:pStyle w:val="TextBody"/>
        <w:bidi w:val="0"/>
        <w:jc w:val="start"/>
        <w:rPr/>
      </w:pPr>
      <w:r>
        <w:rPr/>
        <w:t xml:space="preserve">D INVESTMENT APPRAISAL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vestment appraisal technique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llowing for inflation and taxation in DCF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djusting for risk and uncertainty in investment appraisal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pecific investment decisions (Lease or buy; asset replacement; capital rationing)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asic investment appraisal technique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scounted cash flow technique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urther aspects of discounted cash flow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vestment appraisal under uncertainty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sset investment decisions and capital rationing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vestment decision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nvestment appraisal using DCF methods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llowing for inflation and taxation10. Project appraisal and risk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pecific investment decisions </w:t>
      </w:r>
    </w:p>
    <w:p>
      <w:pPr>
        <w:pStyle w:val="TextBody"/>
        <w:bidi w:val="0"/>
        <w:jc w:val="start"/>
        <w:rPr/>
      </w:pPr>
      <w:r>
        <w:rPr/>
        <w:t xml:space="preserve">E BUSINESS FINANC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ources of and raising business financ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stimating the cost of capital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ources of finance and their relative cost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apital structure theories and practical consideration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inance for small and medium sized entities (SMEs)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ources of finance16. Dividend policy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Financial ratio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cost of capital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apital structur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ources of financ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vidend policy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earing and capital structur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he cost of capital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Capital structur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ofessional-qualification-syllab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ofessional qualification syllabu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fessional qualification syllabu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qualification syllabus</dc:title>
  <dc:subject>Finance;</dc:subject>
  <dc:creator>AssignBuster</dc:creator>
  <cp:keywords/>
  <dc:description>Project appraisal and risk Specific investment decisions E BUSINESS FINANCE Sources of and raising business finance Estimating the cost of capital So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